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81908" w:rsidRDefault="00E670C2" w:rsidP="0058190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81908">
        <w:rPr>
          <w:sz w:val="26"/>
          <w:szCs w:val="26"/>
        </w:rPr>
        <w:t xml:space="preserve">От </w:t>
      </w:r>
      <w:r w:rsidR="00581908">
        <w:rPr>
          <w:sz w:val="26"/>
          <w:szCs w:val="26"/>
          <w:u w:val="single"/>
        </w:rPr>
        <w:t xml:space="preserve">       11.12.2025         </w:t>
      </w:r>
      <w:r w:rsidR="00581908">
        <w:rPr>
          <w:sz w:val="26"/>
          <w:szCs w:val="26"/>
        </w:rPr>
        <w:t xml:space="preserve"> №</w:t>
      </w:r>
      <w:r w:rsidR="00581908">
        <w:rPr>
          <w:sz w:val="26"/>
          <w:szCs w:val="26"/>
          <w:u w:val="single"/>
        </w:rPr>
        <w:t xml:space="preserve">    1881-р   </w:t>
      </w:r>
    </w:p>
    <w:p w:rsidR="00406DC6" w:rsidRDefault="00406DC6" w:rsidP="00581908">
      <w:pPr>
        <w:ind w:right="-1"/>
        <w:jc w:val="center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2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1998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2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1998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2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1998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02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8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19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9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23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1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25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1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26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1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28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0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0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9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1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0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1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0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1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1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2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1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3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2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3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5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40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7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40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7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41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6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41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6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41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6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41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6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41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5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41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1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3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0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3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0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4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8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3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9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1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9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31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0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29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1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27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1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26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10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25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9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23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8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19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3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2002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1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1998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5D29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43302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D29" w:rsidRPr="008A5D29" w:rsidRDefault="008A5D29" w:rsidP="008A5D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131998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29" w:rsidRPr="008A5D29" w:rsidRDefault="008A5D29" w:rsidP="008A5D29">
            <w:pPr>
              <w:jc w:val="center"/>
              <w:rPr>
                <w:sz w:val="24"/>
                <w:szCs w:val="24"/>
              </w:rPr>
            </w:pPr>
            <w:r w:rsidRPr="008A5D2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D0" w:rsidRDefault="003B77D0" w:rsidP="00406DC6">
      <w:r>
        <w:separator/>
      </w:r>
    </w:p>
  </w:endnote>
  <w:endnote w:type="continuationSeparator" w:id="0">
    <w:p w:rsidR="003B77D0" w:rsidRDefault="003B77D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D0" w:rsidRDefault="003B77D0" w:rsidP="00406DC6">
      <w:r>
        <w:separator/>
      </w:r>
    </w:p>
  </w:footnote>
  <w:footnote w:type="continuationSeparator" w:id="0">
    <w:p w:rsidR="003B77D0" w:rsidRDefault="003B77D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3666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8190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95F40"/>
    <w:rsid w:val="000C012F"/>
    <w:rsid w:val="00111792"/>
    <w:rsid w:val="001637F4"/>
    <w:rsid w:val="001A0BFA"/>
    <w:rsid w:val="00201FC5"/>
    <w:rsid w:val="002765CD"/>
    <w:rsid w:val="00282A43"/>
    <w:rsid w:val="002A2614"/>
    <w:rsid w:val="00341287"/>
    <w:rsid w:val="003561A6"/>
    <w:rsid w:val="0039292B"/>
    <w:rsid w:val="003B77D0"/>
    <w:rsid w:val="003C7A06"/>
    <w:rsid w:val="003C7EA7"/>
    <w:rsid w:val="003D16BE"/>
    <w:rsid w:val="003D33B3"/>
    <w:rsid w:val="003D78F8"/>
    <w:rsid w:val="00406DC6"/>
    <w:rsid w:val="004A0131"/>
    <w:rsid w:val="004B1A52"/>
    <w:rsid w:val="00502754"/>
    <w:rsid w:val="00581908"/>
    <w:rsid w:val="00594C07"/>
    <w:rsid w:val="005B7D60"/>
    <w:rsid w:val="006143E7"/>
    <w:rsid w:val="00654EDA"/>
    <w:rsid w:val="00671852"/>
    <w:rsid w:val="0074258C"/>
    <w:rsid w:val="00747F1E"/>
    <w:rsid w:val="00751B82"/>
    <w:rsid w:val="00762094"/>
    <w:rsid w:val="00796D18"/>
    <w:rsid w:val="007E23FF"/>
    <w:rsid w:val="00802FBB"/>
    <w:rsid w:val="008862C2"/>
    <w:rsid w:val="008A5D29"/>
    <w:rsid w:val="00906E2B"/>
    <w:rsid w:val="009131D8"/>
    <w:rsid w:val="00936669"/>
    <w:rsid w:val="00937A88"/>
    <w:rsid w:val="009D3BD5"/>
    <w:rsid w:val="00A0216B"/>
    <w:rsid w:val="00A37702"/>
    <w:rsid w:val="00A42A9D"/>
    <w:rsid w:val="00B30FE8"/>
    <w:rsid w:val="00B45D40"/>
    <w:rsid w:val="00B809BD"/>
    <w:rsid w:val="00C12DAC"/>
    <w:rsid w:val="00C47745"/>
    <w:rsid w:val="00C745A4"/>
    <w:rsid w:val="00CE07B3"/>
    <w:rsid w:val="00CE2F14"/>
    <w:rsid w:val="00D0663A"/>
    <w:rsid w:val="00D45228"/>
    <w:rsid w:val="00D64D2C"/>
    <w:rsid w:val="00D70AA6"/>
    <w:rsid w:val="00DD5AC4"/>
    <w:rsid w:val="00E670C2"/>
    <w:rsid w:val="00EA4F28"/>
    <w:rsid w:val="00F029D7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A18BB5-D1C0-42B3-99FC-8C2EE6E3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Company>Microsof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36:00Z</dcterms:created>
  <dcterms:modified xsi:type="dcterms:W3CDTF">2025-12-15T11:26:00Z</dcterms:modified>
  <dc:language>ru-RU</dc:language>
</cp:coreProperties>
</file>